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599" w:rsidRDefault="00C07B4B" w:rsidP="00C07B4B">
      <w:pPr>
        <w:jc w:val="right"/>
      </w:pPr>
      <w:r>
        <w:t>Name________________</w:t>
      </w:r>
    </w:p>
    <w:p w:rsidR="00C07B4B" w:rsidRDefault="00C07B4B" w:rsidP="00C07B4B">
      <w:pPr>
        <w:jc w:val="center"/>
      </w:pPr>
      <w:r>
        <w:t>Chapter Title:</w:t>
      </w:r>
    </w:p>
    <w:p w:rsidR="00C07B4B" w:rsidRDefault="00C07B4B" w:rsidP="00C07B4B">
      <w:r>
        <w:t>Key idea paraphrase or quote and page #: ____________________________________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</w:t>
      </w:r>
    </w:p>
    <w:p w:rsidR="00C07B4B" w:rsidRDefault="00C07B4B" w:rsidP="00C07B4B">
      <w:pPr>
        <w:pBdr>
          <w:top w:val="single" w:sz="12" w:space="1" w:color="auto"/>
          <w:bottom w:val="single" w:sz="12" w:space="1" w:color="auto"/>
        </w:pBdr>
      </w:pPr>
    </w:p>
    <w:p w:rsidR="00C07B4B" w:rsidRDefault="00C07B4B" w:rsidP="00C07B4B">
      <w:pPr>
        <w:pBdr>
          <w:bottom w:val="single" w:sz="12" w:space="1" w:color="auto"/>
          <w:between w:val="single" w:sz="12" w:space="1" w:color="auto"/>
        </w:pBdr>
      </w:pPr>
      <w:r>
        <w:t>Explanation, what does it mean, why is it important?</w:t>
      </w:r>
    </w:p>
    <w:p w:rsidR="00C07B4B" w:rsidRDefault="00C07B4B" w:rsidP="00C07B4B">
      <w:pPr>
        <w:pBdr>
          <w:bottom w:val="single" w:sz="12" w:space="1" w:color="auto"/>
          <w:between w:val="single" w:sz="12" w:space="1" w:color="auto"/>
        </w:pBd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C07B4B" w:rsidRDefault="00C07B4B" w:rsidP="00C07B4B">
      <w:pPr>
        <w:pBdr>
          <w:bottom w:val="single" w:sz="12" w:space="1" w:color="auto"/>
          <w:between w:val="single" w:sz="12" w:space="1" w:color="auto"/>
        </w:pBdr>
      </w:pPr>
    </w:p>
    <w:p w:rsidR="00C07B4B" w:rsidRDefault="00C07B4B" w:rsidP="00C07B4B">
      <w:r>
        <w:t>Example in the real world, or draw it.</w:t>
      </w:r>
    </w:p>
    <w:p w:rsidR="00C07B4B" w:rsidRDefault="00C07B4B" w:rsidP="00C07B4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174615" cy="1333500"/>
                <wp:effectExtent l="0" t="0" r="2603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461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B4B" w:rsidRDefault="00C07B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07.45pt;height:10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">
                <v:textbox>
                  <w:txbxContent>
                    <w:p w:rsidR="00C07B4B" w:rsidRDefault="00C07B4B"/>
                  </w:txbxContent>
                </v:textbox>
              </v:shape>
            </w:pict>
          </mc:Fallback>
        </mc:AlternateContent>
      </w:r>
    </w:p>
    <w:p w:rsidR="00C07B4B" w:rsidRDefault="00C07B4B" w:rsidP="00C07B4B"/>
    <w:p w:rsidR="00C07B4B" w:rsidRDefault="00C07B4B" w:rsidP="00C07B4B"/>
    <w:p w:rsidR="00C07B4B" w:rsidRDefault="00C07B4B" w:rsidP="00C07B4B"/>
    <w:p w:rsidR="00C07B4B" w:rsidRDefault="00C07B4B" w:rsidP="00C07B4B"/>
    <w:p w:rsidR="00C07B4B" w:rsidRDefault="00C07B4B" w:rsidP="00C07B4B">
      <w:r>
        <w:t>Key idea paraphrase or quote and page #: ____________________________________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</w:t>
      </w:r>
    </w:p>
    <w:p w:rsidR="00C07B4B" w:rsidRDefault="00C07B4B" w:rsidP="00C07B4B">
      <w:pPr>
        <w:pBdr>
          <w:top w:val="single" w:sz="12" w:space="1" w:color="auto"/>
          <w:bottom w:val="single" w:sz="12" w:space="1" w:color="auto"/>
        </w:pBdr>
      </w:pPr>
    </w:p>
    <w:p w:rsidR="00C07B4B" w:rsidRDefault="00C07B4B" w:rsidP="00C07B4B">
      <w:pPr>
        <w:pBdr>
          <w:bottom w:val="single" w:sz="12" w:space="1" w:color="auto"/>
          <w:between w:val="single" w:sz="12" w:space="1" w:color="auto"/>
        </w:pBdr>
      </w:pPr>
      <w:r>
        <w:t>Explanation, what does it mean, why is it important?</w:t>
      </w:r>
    </w:p>
    <w:p w:rsidR="00C07B4B" w:rsidRDefault="00C07B4B" w:rsidP="00C07B4B">
      <w:pPr>
        <w:pBdr>
          <w:bottom w:val="single" w:sz="12" w:space="1" w:color="auto"/>
          <w:between w:val="single" w:sz="12" w:space="1" w:color="auto"/>
        </w:pBd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C07B4B" w:rsidRDefault="00C07B4B" w:rsidP="00C07B4B">
      <w:pPr>
        <w:pBdr>
          <w:bottom w:val="single" w:sz="12" w:space="1" w:color="auto"/>
          <w:between w:val="single" w:sz="12" w:space="1" w:color="auto"/>
        </w:pBdr>
      </w:pPr>
    </w:p>
    <w:p w:rsidR="00C07B4B" w:rsidRDefault="00C07B4B" w:rsidP="00C07B4B">
      <w:r>
        <w:t>Example in the real world, or draw it.</w:t>
      </w:r>
    </w:p>
    <w:p w:rsidR="00C07B4B" w:rsidRDefault="00C07B4B" w:rsidP="00C07B4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95989C" wp14:editId="490C4C2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174615" cy="1333500"/>
                <wp:effectExtent l="0" t="0" r="2603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461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B4B" w:rsidRDefault="00C07B4B" w:rsidP="00C07B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407.45pt;height:10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">
                <v:textbox>
                  <w:txbxContent>
                    <w:p w:rsidR="00C07B4B" w:rsidRDefault="00C07B4B" w:rsidP="00C07B4B"/>
                  </w:txbxContent>
                </v:textbox>
              </v:shape>
            </w:pict>
          </mc:Fallback>
        </mc:AlternateContent>
      </w:r>
    </w:p>
    <w:p w:rsidR="00C07B4B" w:rsidRDefault="00C07B4B" w:rsidP="00C07B4B"/>
    <w:p w:rsidR="00C07B4B" w:rsidRDefault="00C07B4B" w:rsidP="00C07B4B"/>
    <w:p w:rsidR="00C07B4B" w:rsidRDefault="00C07B4B" w:rsidP="00C07B4B"/>
    <w:p w:rsidR="00C07B4B" w:rsidRDefault="00C07B4B" w:rsidP="00C07B4B">
      <w:r>
        <w:lastRenderedPageBreak/>
        <w:t>Key idea paraphrase or quote and page #: ____________________________________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</w:t>
      </w:r>
    </w:p>
    <w:p w:rsidR="00C07B4B" w:rsidRDefault="00C07B4B" w:rsidP="00C07B4B">
      <w:pPr>
        <w:pBdr>
          <w:top w:val="single" w:sz="12" w:space="1" w:color="auto"/>
          <w:bottom w:val="single" w:sz="12" w:space="1" w:color="auto"/>
        </w:pBdr>
      </w:pPr>
    </w:p>
    <w:p w:rsidR="00C07B4B" w:rsidRDefault="00C07B4B" w:rsidP="00C07B4B">
      <w:pPr>
        <w:pBdr>
          <w:bottom w:val="single" w:sz="12" w:space="1" w:color="auto"/>
          <w:between w:val="single" w:sz="12" w:space="1" w:color="auto"/>
        </w:pBdr>
      </w:pPr>
      <w:r>
        <w:t>Explanation, what does it mean, why is it important?</w:t>
      </w:r>
    </w:p>
    <w:p w:rsidR="00C07B4B" w:rsidRDefault="00C07B4B" w:rsidP="00C07B4B">
      <w:pPr>
        <w:pBdr>
          <w:bottom w:val="single" w:sz="12" w:space="1" w:color="auto"/>
          <w:between w:val="single" w:sz="12" w:space="1" w:color="auto"/>
        </w:pBd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C07B4B" w:rsidRDefault="00C07B4B" w:rsidP="00C07B4B">
      <w:pPr>
        <w:pBdr>
          <w:bottom w:val="single" w:sz="12" w:space="1" w:color="auto"/>
          <w:between w:val="single" w:sz="12" w:space="1" w:color="auto"/>
        </w:pBdr>
      </w:pPr>
    </w:p>
    <w:p w:rsidR="00C07B4B" w:rsidRDefault="00C07B4B" w:rsidP="00C07B4B">
      <w:r>
        <w:t>Example in the real world, or draw it.</w:t>
      </w:r>
    </w:p>
    <w:p w:rsidR="00C07B4B" w:rsidRDefault="00C07B4B" w:rsidP="00C07B4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95989C" wp14:editId="490C4C2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174615" cy="1333500"/>
                <wp:effectExtent l="0" t="0" r="2603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461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B4B" w:rsidRDefault="00C07B4B" w:rsidP="00C07B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0;width:407.45pt;height:10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">
                <v:textbox>
                  <w:txbxContent>
                    <w:p w:rsidR="00C07B4B" w:rsidRDefault="00C07B4B" w:rsidP="00C07B4B"/>
                  </w:txbxContent>
                </v:textbox>
              </v:shape>
            </w:pict>
          </mc:Fallback>
        </mc:AlternateContent>
      </w:r>
    </w:p>
    <w:p w:rsidR="00C07B4B" w:rsidRDefault="00C07B4B" w:rsidP="00C07B4B"/>
    <w:p w:rsidR="00C07B4B" w:rsidRDefault="00C07B4B" w:rsidP="00C07B4B"/>
    <w:p w:rsidR="00C07B4B" w:rsidRDefault="00C07B4B" w:rsidP="00C07B4B"/>
    <w:p w:rsidR="00C07B4B" w:rsidRDefault="00C07B4B" w:rsidP="00C07B4B"/>
    <w:p w:rsidR="00C07B4B" w:rsidRDefault="00C07B4B" w:rsidP="00C07B4B">
      <w:r>
        <w:t>Key idea paraphrase or quote and page #: ____________________________________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</w:t>
      </w:r>
    </w:p>
    <w:p w:rsidR="00C07B4B" w:rsidRDefault="00C07B4B" w:rsidP="00C07B4B">
      <w:pPr>
        <w:pBdr>
          <w:top w:val="single" w:sz="12" w:space="1" w:color="auto"/>
          <w:bottom w:val="single" w:sz="12" w:space="1" w:color="auto"/>
        </w:pBdr>
      </w:pPr>
    </w:p>
    <w:p w:rsidR="00C07B4B" w:rsidRDefault="00C07B4B" w:rsidP="00C07B4B">
      <w:pPr>
        <w:pBdr>
          <w:bottom w:val="single" w:sz="12" w:space="1" w:color="auto"/>
          <w:between w:val="single" w:sz="12" w:space="1" w:color="auto"/>
        </w:pBdr>
      </w:pPr>
      <w:r>
        <w:t>Explanation, what does it mean, why is it important?</w:t>
      </w:r>
    </w:p>
    <w:p w:rsidR="00C07B4B" w:rsidRDefault="00C07B4B" w:rsidP="00C07B4B">
      <w:pPr>
        <w:pBdr>
          <w:bottom w:val="single" w:sz="12" w:space="1" w:color="auto"/>
          <w:between w:val="single" w:sz="12" w:space="1" w:color="auto"/>
        </w:pBd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C07B4B" w:rsidRDefault="00C07B4B" w:rsidP="00C07B4B">
      <w:pPr>
        <w:pBdr>
          <w:bottom w:val="single" w:sz="12" w:space="1" w:color="auto"/>
          <w:between w:val="single" w:sz="12" w:space="1" w:color="auto"/>
        </w:pBdr>
      </w:pPr>
    </w:p>
    <w:p w:rsidR="00C07B4B" w:rsidRDefault="00C07B4B" w:rsidP="00C07B4B">
      <w:r>
        <w:t>Example in the real world, or draw it.</w:t>
      </w:r>
    </w:p>
    <w:p w:rsidR="00C07B4B" w:rsidRDefault="00C07B4B" w:rsidP="00C07B4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95989C" wp14:editId="490C4C2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174615" cy="1333500"/>
                <wp:effectExtent l="0" t="0" r="2603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461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B4B" w:rsidRDefault="00C07B4B" w:rsidP="00C07B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0;width:407.45pt;height:105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">
                <v:textbox>
                  <w:txbxContent>
                    <w:p w:rsidR="00C07B4B" w:rsidRDefault="00C07B4B" w:rsidP="00C07B4B"/>
                  </w:txbxContent>
                </v:textbox>
              </v:shape>
            </w:pict>
          </mc:Fallback>
        </mc:AlternateContent>
      </w:r>
    </w:p>
    <w:p w:rsidR="00C07B4B" w:rsidRDefault="00C07B4B" w:rsidP="00C07B4B"/>
    <w:p w:rsidR="00C07B4B" w:rsidRDefault="00C07B4B" w:rsidP="00C07B4B"/>
    <w:p w:rsidR="00C07B4B" w:rsidRDefault="00C07B4B" w:rsidP="00C07B4B"/>
    <w:p w:rsidR="00C07B4B" w:rsidRDefault="00C07B4B" w:rsidP="00C07B4B"/>
    <w:p w:rsidR="00C07B4B" w:rsidRDefault="00C07B4B" w:rsidP="00C07B4B"/>
    <w:p w:rsidR="00C07B4B" w:rsidRDefault="00C07B4B" w:rsidP="00C07B4B">
      <w:r>
        <w:lastRenderedPageBreak/>
        <w:t>Key idea paraphrase or quote and page #: ____________________________________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</w:t>
      </w:r>
    </w:p>
    <w:p w:rsidR="00C07B4B" w:rsidRDefault="00C07B4B" w:rsidP="00C07B4B">
      <w:pPr>
        <w:pBdr>
          <w:top w:val="single" w:sz="12" w:space="1" w:color="auto"/>
          <w:bottom w:val="single" w:sz="12" w:space="1" w:color="auto"/>
        </w:pBdr>
      </w:pPr>
    </w:p>
    <w:p w:rsidR="00C07B4B" w:rsidRDefault="00C07B4B" w:rsidP="00C07B4B">
      <w:pPr>
        <w:pBdr>
          <w:bottom w:val="single" w:sz="12" w:space="1" w:color="auto"/>
          <w:between w:val="single" w:sz="12" w:space="1" w:color="auto"/>
        </w:pBdr>
      </w:pPr>
      <w:r>
        <w:t>Explanation, what does it mean, why is it important?</w:t>
      </w:r>
    </w:p>
    <w:p w:rsidR="00C07B4B" w:rsidRDefault="00C07B4B" w:rsidP="00C07B4B">
      <w:pPr>
        <w:pBdr>
          <w:bottom w:val="single" w:sz="12" w:space="1" w:color="auto"/>
          <w:between w:val="single" w:sz="12" w:space="1" w:color="auto"/>
        </w:pBd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C07B4B" w:rsidRDefault="00C07B4B" w:rsidP="00C07B4B">
      <w:pPr>
        <w:pBdr>
          <w:bottom w:val="single" w:sz="12" w:space="1" w:color="auto"/>
          <w:between w:val="single" w:sz="12" w:space="1" w:color="auto"/>
        </w:pBdr>
      </w:pPr>
    </w:p>
    <w:p w:rsidR="00C07B4B" w:rsidRDefault="00C07B4B" w:rsidP="00C07B4B">
      <w:r>
        <w:t>Example in the real world, or draw it.</w:t>
      </w:r>
    </w:p>
    <w:p w:rsidR="00C07B4B" w:rsidRDefault="00C07B4B" w:rsidP="00C07B4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95989C" wp14:editId="490C4C2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174615" cy="1333500"/>
                <wp:effectExtent l="0" t="0" r="2603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461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B4B" w:rsidRDefault="00C07B4B" w:rsidP="00C07B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0;width:407.45pt;height:105pt;z-index:2516674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">
                <v:textbox>
                  <w:txbxContent>
                    <w:p w:rsidR="00C07B4B" w:rsidRDefault="00C07B4B" w:rsidP="00C07B4B"/>
                  </w:txbxContent>
                </v:textbox>
              </v:shape>
            </w:pict>
          </mc:Fallback>
        </mc:AlternateContent>
      </w:r>
    </w:p>
    <w:p w:rsidR="00C07B4B" w:rsidRDefault="00C07B4B" w:rsidP="00C07B4B"/>
    <w:p w:rsidR="00C07B4B" w:rsidRDefault="00C07B4B" w:rsidP="00C07B4B"/>
    <w:p w:rsidR="00C07B4B" w:rsidRDefault="00C07B4B" w:rsidP="00C07B4B"/>
    <w:p w:rsidR="00C07B4B" w:rsidRDefault="00C07B4B" w:rsidP="00C07B4B"/>
    <w:p w:rsidR="00C07B4B" w:rsidRDefault="00C07B4B" w:rsidP="00C07B4B">
      <w:r>
        <w:t>Key idea paraphrase or quote and page #: ____________________________________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</w:t>
      </w:r>
    </w:p>
    <w:p w:rsidR="00C07B4B" w:rsidRDefault="00C07B4B" w:rsidP="00C07B4B">
      <w:pPr>
        <w:pBdr>
          <w:top w:val="single" w:sz="12" w:space="1" w:color="auto"/>
          <w:bottom w:val="single" w:sz="12" w:space="1" w:color="auto"/>
        </w:pBdr>
      </w:pPr>
    </w:p>
    <w:p w:rsidR="00C07B4B" w:rsidRDefault="00C07B4B" w:rsidP="00C07B4B">
      <w:pPr>
        <w:pBdr>
          <w:bottom w:val="single" w:sz="12" w:space="1" w:color="auto"/>
          <w:between w:val="single" w:sz="12" w:space="1" w:color="auto"/>
        </w:pBdr>
      </w:pPr>
      <w:r>
        <w:t>Explanation, what does it mean, why is it important?</w:t>
      </w:r>
    </w:p>
    <w:p w:rsidR="00C07B4B" w:rsidRDefault="00C07B4B" w:rsidP="00C07B4B">
      <w:pPr>
        <w:pBdr>
          <w:bottom w:val="single" w:sz="12" w:space="1" w:color="auto"/>
          <w:between w:val="single" w:sz="12" w:space="1" w:color="auto"/>
        </w:pBd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C07B4B" w:rsidRDefault="00C07B4B" w:rsidP="00C07B4B">
      <w:pPr>
        <w:pBdr>
          <w:bottom w:val="single" w:sz="12" w:space="1" w:color="auto"/>
          <w:between w:val="single" w:sz="12" w:space="1" w:color="auto"/>
        </w:pBdr>
      </w:pPr>
    </w:p>
    <w:p w:rsidR="00C07B4B" w:rsidRDefault="00C07B4B" w:rsidP="00C07B4B">
      <w:r>
        <w:t>Example in the real world, or draw it.</w:t>
      </w:r>
    </w:p>
    <w:p w:rsidR="00C07B4B" w:rsidRDefault="00C07B4B" w:rsidP="00C07B4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95989C" wp14:editId="490C4C2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174615" cy="1333500"/>
                <wp:effectExtent l="0" t="0" r="2603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461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B4B" w:rsidRDefault="00C07B4B" w:rsidP="00C07B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0;width:407.45pt;height:105pt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">
                <v:textbox>
                  <w:txbxContent>
                    <w:p w:rsidR="00C07B4B" w:rsidRDefault="00C07B4B" w:rsidP="00C07B4B"/>
                  </w:txbxContent>
                </v:textbox>
              </v:shape>
            </w:pict>
          </mc:Fallback>
        </mc:AlternateContent>
      </w:r>
    </w:p>
    <w:p w:rsidR="00C07B4B" w:rsidRDefault="00C07B4B" w:rsidP="00C07B4B"/>
    <w:p w:rsidR="00C07B4B" w:rsidRDefault="00C07B4B" w:rsidP="00C07B4B"/>
    <w:p w:rsidR="00C07B4B" w:rsidRDefault="00C07B4B" w:rsidP="00C07B4B"/>
    <w:p w:rsidR="00C07B4B" w:rsidRDefault="00C07B4B" w:rsidP="00C07B4B"/>
    <w:p w:rsidR="00C07B4B" w:rsidRDefault="00C07B4B" w:rsidP="00C07B4B"/>
    <w:p w:rsidR="00C07B4B" w:rsidRDefault="00C07B4B" w:rsidP="00C07B4B">
      <w:r>
        <w:lastRenderedPageBreak/>
        <w:t>Key idea paraphrase or quote and page #: ____________________________________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</w:t>
      </w:r>
    </w:p>
    <w:p w:rsidR="00C07B4B" w:rsidRDefault="00C07B4B" w:rsidP="00C07B4B">
      <w:pPr>
        <w:pBdr>
          <w:top w:val="single" w:sz="12" w:space="1" w:color="auto"/>
          <w:bottom w:val="single" w:sz="12" w:space="1" w:color="auto"/>
        </w:pBdr>
      </w:pPr>
    </w:p>
    <w:p w:rsidR="00C07B4B" w:rsidRDefault="00C07B4B" w:rsidP="00C07B4B">
      <w:pPr>
        <w:pBdr>
          <w:bottom w:val="single" w:sz="12" w:space="1" w:color="auto"/>
          <w:between w:val="single" w:sz="12" w:space="1" w:color="auto"/>
        </w:pBdr>
      </w:pPr>
      <w:r>
        <w:t>Explanation, what does it mean, why is it important?</w:t>
      </w:r>
    </w:p>
    <w:p w:rsidR="00C07B4B" w:rsidRDefault="00C07B4B" w:rsidP="00C07B4B">
      <w:pPr>
        <w:pBdr>
          <w:bottom w:val="single" w:sz="12" w:space="1" w:color="auto"/>
          <w:between w:val="single" w:sz="12" w:space="1" w:color="auto"/>
        </w:pBd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C07B4B" w:rsidRDefault="00C07B4B" w:rsidP="00C07B4B">
      <w:pPr>
        <w:pBdr>
          <w:bottom w:val="single" w:sz="12" w:space="1" w:color="auto"/>
          <w:between w:val="single" w:sz="12" w:space="1" w:color="auto"/>
        </w:pBdr>
      </w:pPr>
    </w:p>
    <w:p w:rsidR="00C07B4B" w:rsidRDefault="00C07B4B" w:rsidP="00C07B4B">
      <w:r>
        <w:t>Example in the real world, or draw it.</w:t>
      </w:r>
    </w:p>
    <w:p w:rsidR="00C07B4B" w:rsidRDefault="00C07B4B" w:rsidP="00C07B4B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95989C" wp14:editId="490C4C2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174615" cy="1333500"/>
                <wp:effectExtent l="0" t="0" r="2603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461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B4B" w:rsidRDefault="00C07B4B" w:rsidP="00C07B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0;width:407.45pt;height:105pt;z-index:2516715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">
                <v:textbox>
                  <w:txbxContent>
                    <w:p w:rsidR="00C07B4B" w:rsidRDefault="00C07B4B" w:rsidP="00C07B4B"/>
                  </w:txbxContent>
                </v:textbox>
              </v:shape>
            </w:pict>
          </mc:Fallback>
        </mc:AlternateContent>
      </w:r>
    </w:p>
    <w:p w:rsidR="00C07B4B" w:rsidRDefault="00C07B4B" w:rsidP="00C07B4B"/>
    <w:p w:rsidR="00C07B4B" w:rsidRDefault="00C07B4B" w:rsidP="00C07B4B"/>
    <w:p w:rsidR="00C07B4B" w:rsidRDefault="00C07B4B" w:rsidP="00C07B4B"/>
    <w:p w:rsidR="00C07B4B" w:rsidRDefault="00C07B4B" w:rsidP="00C07B4B"/>
    <w:p w:rsidR="00C07B4B" w:rsidRDefault="00C07B4B" w:rsidP="00C07B4B">
      <w:r>
        <w:t>Key idea paraphrase or quote and page #: ____________________________________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</w:t>
      </w:r>
    </w:p>
    <w:p w:rsidR="00C07B4B" w:rsidRDefault="00C07B4B" w:rsidP="00C07B4B">
      <w:pPr>
        <w:pBdr>
          <w:top w:val="single" w:sz="12" w:space="1" w:color="auto"/>
          <w:bottom w:val="single" w:sz="12" w:space="1" w:color="auto"/>
        </w:pBdr>
      </w:pPr>
    </w:p>
    <w:p w:rsidR="00C07B4B" w:rsidRDefault="00C07B4B" w:rsidP="00C07B4B">
      <w:pPr>
        <w:pBdr>
          <w:bottom w:val="single" w:sz="12" w:space="1" w:color="auto"/>
          <w:between w:val="single" w:sz="12" w:space="1" w:color="auto"/>
        </w:pBdr>
      </w:pPr>
      <w:r>
        <w:t>Explanation, what does it mean, why is it important?</w:t>
      </w:r>
    </w:p>
    <w:p w:rsidR="00C07B4B" w:rsidRDefault="00C07B4B" w:rsidP="00C07B4B">
      <w:pPr>
        <w:pBdr>
          <w:bottom w:val="single" w:sz="12" w:space="1" w:color="auto"/>
          <w:between w:val="single" w:sz="12" w:space="1" w:color="auto"/>
        </w:pBd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C07B4B" w:rsidRDefault="00C07B4B" w:rsidP="00C07B4B">
      <w:pPr>
        <w:pBdr>
          <w:bottom w:val="single" w:sz="12" w:space="1" w:color="auto"/>
          <w:between w:val="single" w:sz="12" w:space="1" w:color="auto"/>
        </w:pBdr>
      </w:pPr>
    </w:p>
    <w:p w:rsidR="00C07B4B" w:rsidRDefault="00C07B4B" w:rsidP="00C07B4B">
      <w:r>
        <w:t>Example in the real world, or draw it.</w:t>
      </w:r>
    </w:p>
    <w:p w:rsidR="00C07B4B" w:rsidRDefault="00C07B4B" w:rsidP="00C07B4B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95989C" wp14:editId="490C4C2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174615" cy="1333500"/>
                <wp:effectExtent l="0" t="0" r="2603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461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B4B" w:rsidRDefault="00C07B4B" w:rsidP="00C07B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0;margin-top:0;width:407.45pt;height:105pt;z-index:2516736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">
                <v:textbox>
                  <w:txbxContent>
                    <w:p w:rsidR="00C07B4B" w:rsidRDefault="00C07B4B" w:rsidP="00C07B4B"/>
                  </w:txbxContent>
                </v:textbox>
              </v:shape>
            </w:pict>
          </mc:Fallback>
        </mc:AlternateContent>
      </w:r>
    </w:p>
    <w:p w:rsidR="00C07B4B" w:rsidRDefault="00C07B4B" w:rsidP="00C07B4B"/>
    <w:p w:rsidR="00C07B4B" w:rsidRDefault="00C07B4B" w:rsidP="00C07B4B"/>
    <w:p w:rsidR="00C07B4B" w:rsidRDefault="00C07B4B" w:rsidP="00C07B4B"/>
    <w:p w:rsidR="00C07B4B" w:rsidRDefault="00C07B4B" w:rsidP="00C07B4B"/>
    <w:p w:rsidR="00C07B4B" w:rsidRDefault="00C07B4B" w:rsidP="00C07B4B"/>
    <w:p w:rsidR="00C07B4B" w:rsidRDefault="00C07B4B" w:rsidP="00C07B4B">
      <w:r>
        <w:lastRenderedPageBreak/>
        <w:t>Key idea paraphrase or quote and page #: ____________________________________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</w:t>
      </w:r>
    </w:p>
    <w:p w:rsidR="00C07B4B" w:rsidRDefault="00C07B4B" w:rsidP="00C07B4B">
      <w:pPr>
        <w:pBdr>
          <w:top w:val="single" w:sz="12" w:space="1" w:color="auto"/>
          <w:bottom w:val="single" w:sz="12" w:space="1" w:color="auto"/>
        </w:pBdr>
      </w:pPr>
    </w:p>
    <w:p w:rsidR="00C07B4B" w:rsidRDefault="00C07B4B" w:rsidP="00C07B4B">
      <w:pPr>
        <w:pBdr>
          <w:bottom w:val="single" w:sz="12" w:space="1" w:color="auto"/>
          <w:between w:val="single" w:sz="12" w:space="1" w:color="auto"/>
        </w:pBdr>
      </w:pPr>
      <w:r>
        <w:t>Explanation, what does it mean, why is it important?</w:t>
      </w:r>
    </w:p>
    <w:p w:rsidR="00C07B4B" w:rsidRDefault="00C07B4B" w:rsidP="00C07B4B">
      <w:pPr>
        <w:pBdr>
          <w:bottom w:val="single" w:sz="12" w:space="1" w:color="auto"/>
          <w:between w:val="single" w:sz="12" w:space="1" w:color="auto"/>
        </w:pBd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C07B4B" w:rsidRDefault="00C07B4B" w:rsidP="00C07B4B">
      <w:pPr>
        <w:pBdr>
          <w:bottom w:val="single" w:sz="12" w:space="1" w:color="auto"/>
          <w:between w:val="single" w:sz="12" w:space="1" w:color="auto"/>
        </w:pBdr>
      </w:pPr>
    </w:p>
    <w:p w:rsidR="00C07B4B" w:rsidRDefault="00C07B4B" w:rsidP="00C07B4B">
      <w:r>
        <w:t>Example in the real world, or draw it.</w:t>
      </w:r>
    </w:p>
    <w:p w:rsidR="00C07B4B" w:rsidRDefault="00C07B4B" w:rsidP="00C07B4B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95989C" wp14:editId="490C4C2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174615" cy="1333500"/>
                <wp:effectExtent l="0" t="0" r="2603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461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B4B" w:rsidRDefault="00C07B4B" w:rsidP="00C07B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0;margin-top:0;width:407.45pt;height:105pt;z-index:2516756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">
                <v:textbox>
                  <w:txbxContent>
                    <w:p w:rsidR="00C07B4B" w:rsidRDefault="00C07B4B" w:rsidP="00C07B4B"/>
                  </w:txbxContent>
                </v:textbox>
              </v:shape>
            </w:pict>
          </mc:Fallback>
        </mc:AlternateContent>
      </w:r>
    </w:p>
    <w:p w:rsidR="00C07B4B" w:rsidRDefault="00C07B4B" w:rsidP="00C07B4B"/>
    <w:p w:rsidR="00C07B4B" w:rsidRDefault="00C07B4B" w:rsidP="00C07B4B"/>
    <w:p w:rsidR="00C07B4B" w:rsidRDefault="00C07B4B" w:rsidP="00C07B4B"/>
    <w:p w:rsidR="00C07B4B" w:rsidRDefault="00C07B4B" w:rsidP="00C07B4B"/>
    <w:p w:rsidR="00C07B4B" w:rsidRDefault="00C07B4B" w:rsidP="00C07B4B">
      <w:r>
        <w:t>Key idea paraphrase or quote and page #: ____________________________________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</w:t>
      </w:r>
    </w:p>
    <w:p w:rsidR="00C07B4B" w:rsidRDefault="00C07B4B" w:rsidP="00C07B4B">
      <w:pPr>
        <w:pBdr>
          <w:top w:val="single" w:sz="12" w:space="1" w:color="auto"/>
          <w:bottom w:val="single" w:sz="12" w:space="1" w:color="auto"/>
        </w:pBdr>
      </w:pPr>
    </w:p>
    <w:p w:rsidR="00C07B4B" w:rsidRDefault="00C07B4B" w:rsidP="00C07B4B">
      <w:pPr>
        <w:pBdr>
          <w:bottom w:val="single" w:sz="12" w:space="1" w:color="auto"/>
          <w:between w:val="single" w:sz="12" w:space="1" w:color="auto"/>
        </w:pBdr>
      </w:pPr>
      <w:r>
        <w:t>Explanation, what does it mean, why is it important?</w:t>
      </w:r>
    </w:p>
    <w:p w:rsidR="00C07B4B" w:rsidRDefault="00C07B4B" w:rsidP="00C07B4B">
      <w:pPr>
        <w:pBdr>
          <w:bottom w:val="single" w:sz="12" w:space="1" w:color="auto"/>
          <w:between w:val="single" w:sz="12" w:space="1" w:color="auto"/>
        </w:pBd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C07B4B" w:rsidRDefault="00C07B4B" w:rsidP="00C07B4B">
      <w:pPr>
        <w:pBdr>
          <w:bottom w:val="single" w:sz="12" w:space="1" w:color="auto"/>
          <w:between w:val="single" w:sz="12" w:space="1" w:color="auto"/>
        </w:pBdr>
      </w:pPr>
    </w:p>
    <w:p w:rsidR="00C07B4B" w:rsidRDefault="00C07B4B" w:rsidP="00C07B4B">
      <w:r>
        <w:t>Example in the real world, or draw it.</w:t>
      </w:r>
    </w:p>
    <w:p w:rsidR="00C07B4B" w:rsidRDefault="00C07B4B" w:rsidP="00C07B4B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95989C" wp14:editId="490C4C2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174615" cy="1333500"/>
                <wp:effectExtent l="0" t="0" r="2603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461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B4B" w:rsidRDefault="00C07B4B" w:rsidP="00C07B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0;margin-top:0;width:407.45pt;height:105pt;z-index:2516776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">
                <v:textbox>
                  <w:txbxContent>
                    <w:p w:rsidR="00C07B4B" w:rsidRDefault="00C07B4B" w:rsidP="00C07B4B"/>
                  </w:txbxContent>
                </v:textbox>
              </v:shape>
            </w:pict>
          </mc:Fallback>
        </mc:AlternateContent>
      </w:r>
    </w:p>
    <w:p w:rsidR="00C07B4B" w:rsidRDefault="00C07B4B" w:rsidP="00C07B4B"/>
    <w:p w:rsidR="00C07B4B" w:rsidRDefault="00C07B4B" w:rsidP="00C07B4B"/>
    <w:p w:rsidR="00C07B4B" w:rsidRDefault="00C07B4B" w:rsidP="00C07B4B"/>
    <w:p w:rsidR="00C07B4B" w:rsidRDefault="00C07B4B" w:rsidP="00C07B4B">
      <w:bookmarkStart w:id="0" w:name="_GoBack"/>
      <w:bookmarkEnd w:id="0"/>
    </w:p>
    <w:sectPr w:rsidR="00C07B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B4B"/>
    <w:rsid w:val="00892599"/>
    <w:rsid w:val="00C07B4B"/>
    <w:rsid w:val="00E4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7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B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7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B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6FD2C-8F14-45D4-B5D4-63668FE53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1</cp:revision>
  <cp:lastPrinted>2014-04-28T17:45:00Z</cp:lastPrinted>
  <dcterms:created xsi:type="dcterms:W3CDTF">2014-04-28T17:36:00Z</dcterms:created>
  <dcterms:modified xsi:type="dcterms:W3CDTF">2014-04-28T17:46:00Z</dcterms:modified>
</cp:coreProperties>
</file>